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77A" w:rsidRDefault="006156D9" w:rsidP="006156D9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# 1 entry and X-Cuts toward #2 entry</w:t>
      </w:r>
    </w:p>
    <w:p w:rsidR="006156D9" w:rsidRPr="006156D9" w:rsidRDefault="006156D9" w:rsidP="006156D9">
      <w:pPr>
        <w:spacing w:after="0"/>
        <w:jc w:val="center"/>
        <w:rPr>
          <w:b/>
          <w:sz w:val="190"/>
          <w:szCs w:val="190"/>
        </w:rPr>
      </w:pPr>
      <w:r w:rsidRPr="006156D9">
        <w:rPr>
          <w:b/>
          <w:sz w:val="190"/>
          <w:szCs w:val="190"/>
        </w:rPr>
        <w:lastRenderedPageBreak/>
        <w:t>COMMAND CENTER LOCATED ON THE SURFACE</w:t>
      </w:r>
    </w:p>
    <w:p w:rsidR="006156D9" w:rsidRDefault="006156D9" w:rsidP="006156D9">
      <w:pPr>
        <w:spacing w:after="0"/>
        <w:jc w:val="center"/>
        <w:rPr>
          <w:b/>
          <w:sz w:val="180"/>
          <w:szCs w:val="180"/>
        </w:rPr>
      </w:pPr>
    </w:p>
    <w:p w:rsidR="006156D9" w:rsidRDefault="006156D9" w:rsidP="006156D9">
      <w:pPr>
        <w:spacing w:after="0"/>
        <w:jc w:val="center"/>
        <w:rPr>
          <w:b/>
          <w:sz w:val="240"/>
          <w:szCs w:val="240"/>
        </w:rPr>
      </w:pPr>
      <w:r>
        <w:rPr>
          <w:b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85800</wp:posOffset>
                </wp:positionV>
                <wp:extent cx="4114800" cy="5257800"/>
                <wp:effectExtent l="19050" t="19050" r="38100" b="19050"/>
                <wp:wrapNone/>
                <wp:docPr id="1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2578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D8F57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" o:spid="_x0000_s1026" type="#_x0000_t68" style="position:absolute;margin-left:189pt;margin-top:54pt;width:324pt;height:41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" adj="8452" fillcolor="black [3200]" strokecolor="black [1600]" strokeweight="1pt"/>
            </w:pict>
          </mc:Fallback>
        </mc:AlternateContent>
      </w:r>
    </w:p>
    <w:p w:rsidR="006156D9" w:rsidRDefault="006156D9" w:rsidP="006156D9">
      <w:pPr>
        <w:rPr>
          <w:sz w:val="240"/>
          <w:szCs w:val="240"/>
        </w:rPr>
      </w:pPr>
    </w:p>
    <w:p w:rsidR="006156D9" w:rsidRDefault="006156D9" w:rsidP="006156D9">
      <w:pPr>
        <w:tabs>
          <w:tab w:val="left" w:pos="9255"/>
        </w:tabs>
        <w:rPr>
          <w:sz w:val="240"/>
          <w:szCs w:val="240"/>
        </w:rPr>
      </w:pPr>
      <w:r>
        <w:rPr>
          <w:sz w:val="240"/>
          <w:szCs w:val="240"/>
        </w:rPr>
        <w:tab/>
      </w:r>
    </w:p>
    <w:p w:rsidR="007D47E3" w:rsidRDefault="007D47E3" w:rsidP="006156D9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</w:p>
    <w:p w:rsidR="006156D9" w:rsidRPr="007D47E3" w:rsidRDefault="006156D9" w:rsidP="006156D9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 w:rsidRPr="007D47E3">
        <w:rPr>
          <w:rFonts w:ascii="Arial" w:hAnsi="Arial" w:cs="Arial"/>
          <w:b/>
          <w:sz w:val="240"/>
          <w:szCs w:val="240"/>
        </w:rPr>
        <w:t>CAVED AIRTIGHT</w:t>
      </w:r>
    </w:p>
    <w:p w:rsidR="007D47E3" w:rsidRDefault="007D47E3" w:rsidP="006156D9">
      <w:pPr>
        <w:tabs>
          <w:tab w:val="left" w:pos="9255"/>
        </w:tabs>
        <w:jc w:val="center"/>
        <w:rPr>
          <w:sz w:val="240"/>
          <w:szCs w:val="240"/>
        </w:rPr>
      </w:pPr>
    </w:p>
    <w:p w:rsidR="006156D9" w:rsidRPr="007D47E3" w:rsidRDefault="006156D9" w:rsidP="006156D9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 w:rsidRPr="007D47E3">
        <w:rPr>
          <w:rFonts w:ascii="Arial" w:hAnsi="Arial" w:cs="Arial"/>
          <w:b/>
          <w:sz w:val="240"/>
          <w:szCs w:val="240"/>
        </w:rPr>
        <w:t>CAVED</w:t>
      </w:r>
    </w:p>
    <w:p w:rsidR="006156D9" w:rsidRDefault="006156D9" w:rsidP="006156D9">
      <w:pPr>
        <w:tabs>
          <w:tab w:val="left" w:pos="9255"/>
        </w:tabs>
        <w:jc w:val="center"/>
        <w:rPr>
          <w:sz w:val="240"/>
          <w:szCs w:val="240"/>
        </w:rPr>
      </w:pPr>
    </w:p>
    <w:p w:rsidR="007D47E3" w:rsidRDefault="007D47E3" w:rsidP="006156D9">
      <w:pPr>
        <w:tabs>
          <w:tab w:val="left" w:pos="9255"/>
        </w:tabs>
        <w:spacing w:after="0"/>
        <w:jc w:val="center"/>
        <w:rPr>
          <w:rFonts w:ascii="Arial" w:hAnsi="Arial" w:cs="Arial"/>
          <w:b/>
          <w:sz w:val="240"/>
          <w:szCs w:val="240"/>
        </w:rPr>
      </w:pPr>
    </w:p>
    <w:p w:rsidR="006156D9" w:rsidRPr="007D47E3" w:rsidRDefault="006156D9" w:rsidP="006156D9">
      <w:pPr>
        <w:tabs>
          <w:tab w:val="left" w:pos="9255"/>
        </w:tabs>
        <w:spacing w:after="0"/>
        <w:jc w:val="center"/>
        <w:rPr>
          <w:rFonts w:ascii="Arial" w:hAnsi="Arial" w:cs="Arial"/>
          <w:b/>
          <w:sz w:val="240"/>
          <w:szCs w:val="240"/>
        </w:rPr>
      </w:pPr>
      <w:r w:rsidRPr="007D47E3">
        <w:rPr>
          <w:rFonts w:ascii="Arial" w:hAnsi="Arial" w:cs="Arial"/>
          <w:b/>
          <w:sz w:val="240"/>
          <w:szCs w:val="240"/>
        </w:rPr>
        <w:t>5 TIMBERS</w:t>
      </w:r>
    </w:p>
    <w:p w:rsidR="006156D9" w:rsidRDefault="006156D9" w:rsidP="006156D9">
      <w:pPr>
        <w:tabs>
          <w:tab w:val="left" w:pos="9255"/>
        </w:tabs>
        <w:jc w:val="center"/>
        <w:rPr>
          <w:sz w:val="240"/>
          <w:szCs w:val="240"/>
        </w:rPr>
      </w:pPr>
    </w:p>
    <w:p w:rsidR="007D47E3" w:rsidRDefault="007D47E3" w:rsidP="006156D9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</w:p>
    <w:p w:rsidR="006156D9" w:rsidRPr="007D47E3" w:rsidRDefault="006156D9" w:rsidP="006156D9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 w:rsidRPr="007D47E3">
        <w:rPr>
          <w:rFonts w:ascii="Arial" w:hAnsi="Arial" w:cs="Arial"/>
          <w:b/>
          <w:sz w:val="240"/>
          <w:szCs w:val="240"/>
        </w:rPr>
        <w:t>BRATTICE CLOTH</w:t>
      </w:r>
    </w:p>
    <w:p w:rsidR="007D47E3" w:rsidRDefault="007D47E3" w:rsidP="006156D9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</w:p>
    <w:p w:rsidR="006156D9" w:rsidRPr="007D47E3" w:rsidRDefault="007D47E3" w:rsidP="006156D9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 w:rsidRPr="007D47E3">
        <w:rPr>
          <w:rFonts w:ascii="Arial" w:hAnsi="Arial" w:cs="Arial"/>
          <w:b/>
          <w:sz w:val="240"/>
          <w:szCs w:val="240"/>
        </w:rPr>
        <w:t>LINE CURTAIN</w:t>
      </w:r>
    </w:p>
    <w:p w:rsidR="007D47E3" w:rsidRDefault="007D47E3" w:rsidP="006156D9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</w:p>
    <w:p w:rsidR="007D47E3" w:rsidRPr="007D47E3" w:rsidRDefault="007D47E3" w:rsidP="006156D9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 w:rsidRPr="007D47E3">
        <w:rPr>
          <w:rFonts w:ascii="Arial" w:hAnsi="Arial" w:cs="Arial"/>
          <w:b/>
          <w:sz w:val="240"/>
          <w:szCs w:val="240"/>
        </w:rPr>
        <w:t>WATER ROOFED</w:t>
      </w:r>
    </w:p>
    <w:p w:rsidR="007D47E3" w:rsidRDefault="007D47E3" w:rsidP="007D47E3">
      <w:pPr>
        <w:tabs>
          <w:tab w:val="left" w:pos="9255"/>
        </w:tabs>
        <w:jc w:val="center"/>
        <w:rPr>
          <w:rFonts w:ascii="Arial" w:hAnsi="Arial" w:cs="Arial"/>
          <w:sz w:val="240"/>
          <w:szCs w:val="240"/>
        </w:rPr>
      </w:pPr>
    </w:p>
    <w:p w:rsidR="007D47E3" w:rsidRPr="007D47E3" w:rsidRDefault="007D47E3" w:rsidP="007D47E3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 w:rsidRPr="007D47E3">
        <w:rPr>
          <w:rFonts w:ascii="Arial" w:hAnsi="Arial" w:cs="Arial"/>
          <w:b/>
          <w:sz w:val="240"/>
          <w:szCs w:val="240"/>
        </w:rPr>
        <w:t xml:space="preserve">WATER ROOFED </w:t>
      </w:r>
    </w:p>
    <w:p w:rsidR="007D47E3" w:rsidRDefault="007D47E3" w:rsidP="007D47E3">
      <w:pPr>
        <w:tabs>
          <w:tab w:val="left" w:pos="9255"/>
        </w:tabs>
        <w:jc w:val="center"/>
        <w:rPr>
          <w:rFonts w:ascii="Arial" w:hAnsi="Arial" w:cs="Arial"/>
          <w:sz w:val="240"/>
          <w:szCs w:val="240"/>
        </w:rPr>
      </w:pPr>
    </w:p>
    <w:p w:rsidR="007D47E3" w:rsidRPr="007D47E3" w:rsidRDefault="007D47E3" w:rsidP="007D47E3">
      <w:pPr>
        <w:tabs>
          <w:tab w:val="left" w:pos="9255"/>
        </w:tabs>
        <w:rPr>
          <w:rFonts w:ascii="Arial Black" w:hAnsi="Arial Black"/>
          <w:b/>
          <w:sz w:val="240"/>
          <w:szCs w:val="240"/>
        </w:rPr>
      </w:pPr>
      <w:r w:rsidRPr="007D47E3">
        <w:rPr>
          <w:rFonts w:ascii="Arial" w:hAnsi="Arial" w:cs="Arial"/>
          <w:b/>
          <w:sz w:val="240"/>
          <w:szCs w:val="240"/>
        </w:rPr>
        <w:t>DUST MASK</w:t>
      </w:r>
    </w:p>
    <w:p w:rsidR="007D47E3" w:rsidRDefault="007D47E3" w:rsidP="007D47E3">
      <w:pPr>
        <w:tabs>
          <w:tab w:val="left" w:pos="9255"/>
        </w:tabs>
        <w:rPr>
          <w:rFonts w:ascii="Arial" w:hAnsi="Arial" w:cs="Arial"/>
          <w:sz w:val="190"/>
          <w:szCs w:val="190"/>
        </w:rPr>
      </w:pPr>
    </w:p>
    <w:p w:rsidR="007D47E3" w:rsidRDefault="007D47E3" w:rsidP="006156D9">
      <w:pPr>
        <w:tabs>
          <w:tab w:val="left" w:pos="9255"/>
        </w:tabs>
        <w:jc w:val="center"/>
        <w:rPr>
          <w:rFonts w:ascii="Arial" w:hAnsi="Arial" w:cs="Arial"/>
          <w:b/>
          <w:sz w:val="190"/>
          <w:szCs w:val="190"/>
        </w:rPr>
      </w:pPr>
    </w:p>
    <w:p w:rsidR="007D47E3" w:rsidRDefault="007D47E3" w:rsidP="006156D9">
      <w:pPr>
        <w:tabs>
          <w:tab w:val="left" w:pos="9255"/>
        </w:tabs>
        <w:jc w:val="center"/>
        <w:rPr>
          <w:rFonts w:ascii="Arial" w:hAnsi="Arial" w:cs="Arial"/>
          <w:b/>
          <w:sz w:val="190"/>
          <w:szCs w:val="190"/>
        </w:rPr>
      </w:pPr>
      <w:r w:rsidRPr="007D47E3">
        <w:rPr>
          <w:rFonts w:ascii="Arial" w:hAnsi="Arial" w:cs="Arial"/>
          <w:b/>
          <w:sz w:val="190"/>
          <w:szCs w:val="190"/>
        </w:rPr>
        <w:t>LIVE UNCONSCIOUS</w:t>
      </w:r>
    </w:p>
    <w:p w:rsidR="007D47E3" w:rsidRDefault="007D47E3" w:rsidP="006156D9">
      <w:pPr>
        <w:tabs>
          <w:tab w:val="left" w:pos="9255"/>
        </w:tabs>
        <w:jc w:val="center"/>
        <w:rPr>
          <w:rFonts w:ascii="Arial" w:hAnsi="Arial" w:cs="Arial"/>
          <w:b/>
          <w:sz w:val="190"/>
          <w:szCs w:val="190"/>
        </w:rPr>
      </w:pPr>
    </w:p>
    <w:p w:rsidR="007D47E3" w:rsidRDefault="007D47E3" w:rsidP="006156D9">
      <w:pPr>
        <w:tabs>
          <w:tab w:val="left" w:pos="9255"/>
        </w:tabs>
        <w:jc w:val="center"/>
        <w:rPr>
          <w:rFonts w:ascii="Arial" w:hAnsi="Arial" w:cs="Arial"/>
          <w:b/>
          <w:sz w:val="190"/>
          <w:szCs w:val="190"/>
        </w:rPr>
      </w:pPr>
    </w:p>
    <w:p w:rsidR="007D47E3" w:rsidRPr="007D47E3" w:rsidRDefault="007D47E3" w:rsidP="006156D9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 w:rsidRPr="007D47E3">
        <w:rPr>
          <w:rFonts w:ascii="Arial" w:hAnsi="Arial" w:cs="Arial"/>
          <w:b/>
          <w:sz w:val="240"/>
          <w:szCs w:val="240"/>
        </w:rPr>
        <w:t>BRATTICE CLOTH</w:t>
      </w:r>
    </w:p>
    <w:p w:rsidR="007D47E3" w:rsidRDefault="007D47E3" w:rsidP="006156D9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lastRenderedPageBreak/>
        <w:t>5 % CH4</w:t>
      </w:r>
    </w:p>
    <w:p w:rsidR="007D47E3" w:rsidRDefault="007D47E3" w:rsidP="006156D9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9 PPM CO</w:t>
      </w:r>
    </w:p>
    <w:p w:rsidR="007D47E3" w:rsidRDefault="007D47E3" w:rsidP="006156D9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13 % O2</w:t>
      </w:r>
    </w:p>
    <w:p w:rsidR="00DE0A64" w:rsidRDefault="00DE0A64" w:rsidP="006156D9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</w:p>
    <w:p w:rsidR="00DE0A64" w:rsidRPr="007D47E3" w:rsidRDefault="00DE0A64" w:rsidP="006156D9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WATER KNEE DEEP</w:t>
      </w:r>
    </w:p>
    <w:p w:rsidR="00DE0A64" w:rsidRDefault="00DE0A64" w:rsidP="006156D9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</w:p>
    <w:p w:rsidR="007D47E3" w:rsidRDefault="00DE0A64" w:rsidP="006156D9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WATER KNEE DEEP</w:t>
      </w:r>
    </w:p>
    <w:p w:rsidR="00DE0A64" w:rsidRDefault="00DE0A64" w:rsidP="00DE0A64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lastRenderedPageBreak/>
        <w:t>SET OF SCOOP BATTERIES</w:t>
      </w:r>
    </w:p>
    <w:p w:rsidR="00DE0A64" w:rsidRDefault="00DE0A64" w:rsidP="00DE0A64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lastRenderedPageBreak/>
        <w:t>5 % CH4</w:t>
      </w:r>
    </w:p>
    <w:p w:rsidR="00DE0A64" w:rsidRDefault="00DE0A64" w:rsidP="00DE0A64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9 PPM CO</w:t>
      </w:r>
    </w:p>
    <w:p w:rsidR="00DE0A64" w:rsidRDefault="00DE0A64" w:rsidP="00DE0A64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13 % O2</w:t>
      </w:r>
    </w:p>
    <w:p w:rsidR="00DE0A64" w:rsidRDefault="00DE0A64" w:rsidP="00DE0A64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</w:p>
    <w:p w:rsidR="00DE0A64" w:rsidRDefault="00DE0A64" w:rsidP="00DE0A64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BODY</w:t>
      </w:r>
    </w:p>
    <w:p w:rsidR="00DE0A64" w:rsidRDefault="00DE0A64" w:rsidP="00DE0A64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</w:p>
    <w:p w:rsidR="00DE0A64" w:rsidRPr="00DE0A64" w:rsidRDefault="00DE0A64" w:rsidP="00DE0A64">
      <w:pPr>
        <w:tabs>
          <w:tab w:val="left" w:pos="9255"/>
        </w:tabs>
        <w:jc w:val="center"/>
        <w:rPr>
          <w:rFonts w:ascii="Arial" w:hAnsi="Arial" w:cs="Arial"/>
          <w:b/>
          <w:sz w:val="190"/>
          <w:szCs w:val="190"/>
        </w:rPr>
      </w:pPr>
      <w:r w:rsidRPr="00DE0A64">
        <w:rPr>
          <w:rFonts w:ascii="Arial" w:hAnsi="Arial" w:cs="Arial"/>
          <w:b/>
          <w:sz w:val="190"/>
          <w:szCs w:val="190"/>
        </w:rPr>
        <w:lastRenderedPageBreak/>
        <w:t>COMPLETELEY</w:t>
      </w:r>
    </w:p>
    <w:p w:rsidR="00DE0A64" w:rsidRPr="00DE0A64" w:rsidRDefault="00DE0A64" w:rsidP="00DE0A64">
      <w:pPr>
        <w:tabs>
          <w:tab w:val="left" w:pos="9255"/>
        </w:tabs>
        <w:jc w:val="center"/>
        <w:rPr>
          <w:rFonts w:ascii="Arial" w:hAnsi="Arial" w:cs="Arial"/>
          <w:b/>
          <w:sz w:val="190"/>
          <w:szCs w:val="190"/>
        </w:rPr>
      </w:pPr>
      <w:r w:rsidRPr="00DE0A64">
        <w:rPr>
          <w:rFonts w:ascii="Arial" w:hAnsi="Arial" w:cs="Arial"/>
          <w:b/>
          <w:sz w:val="190"/>
          <w:szCs w:val="190"/>
        </w:rPr>
        <w:t>DESTROYED PERMANENT</w:t>
      </w:r>
    </w:p>
    <w:p w:rsidR="00DE0A64" w:rsidRDefault="00DE0A64" w:rsidP="00DE0A64">
      <w:pPr>
        <w:tabs>
          <w:tab w:val="left" w:pos="9255"/>
        </w:tabs>
        <w:jc w:val="center"/>
        <w:rPr>
          <w:rFonts w:ascii="Arial" w:hAnsi="Arial" w:cs="Arial"/>
          <w:sz w:val="190"/>
          <w:szCs w:val="190"/>
        </w:rPr>
      </w:pPr>
      <w:r w:rsidRPr="00DE0A64">
        <w:rPr>
          <w:rFonts w:ascii="Arial" w:hAnsi="Arial" w:cs="Arial"/>
          <w:b/>
          <w:sz w:val="190"/>
          <w:szCs w:val="190"/>
        </w:rPr>
        <w:t>STOPPING</w:t>
      </w:r>
      <w:r w:rsidRPr="00DE0A64">
        <w:rPr>
          <w:rFonts w:ascii="Arial" w:hAnsi="Arial" w:cs="Arial"/>
          <w:sz w:val="190"/>
          <w:szCs w:val="190"/>
        </w:rPr>
        <w:t xml:space="preserve"> </w:t>
      </w:r>
    </w:p>
    <w:p w:rsidR="00DE0A64" w:rsidRDefault="00DE0A64" w:rsidP="00DE0A64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lastRenderedPageBreak/>
        <w:t xml:space="preserve">5 % CH4 </w:t>
      </w:r>
    </w:p>
    <w:p w:rsidR="00DE0A64" w:rsidRDefault="00DE0A64" w:rsidP="00DE0A64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9 PPM CO</w:t>
      </w:r>
    </w:p>
    <w:p w:rsidR="00DE0A64" w:rsidRDefault="00DE0A64" w:rsidP="00DE0A64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10 % O2</w:t>
      </w:r>
    </w:p>
    <w:p w:rsidR="00DE0A64" w:rsidRDefault="00DE0A64" w:rsidP="00DE0A64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</w:p>
    <w:p w:rsidR="00DE0A64" w:rsidRDefault="00DE0A64" w:rsidP="00DE0A64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CAVED AIRTIGHT</w:t>
      </w:r>
    </w:p>
    <w:p w:rsidR="00DE0A64" w:rsidRDefault="00CF5CE4" w:rsidP="00DE0A64">
      <w:pPr>
        <w:tabs>
          <w:tab w:val="left" w:pos="9255"/>
        </w:tabs>
        <w:jc w:val="center"/>
        <w:rPr>
          <w:rFonts w:ascii="Arial" w:hAnsi="Arial" w:cs="Arial"/>
          <w:b/>
          <w:sz w:val="180"/>
          <w:szCs w:val="180"/>
        </w:rPr>
      </w:pPr>
      <w:r>
        <w:rPr>
          <w:rFonts w:ascii="Arial" w:hAnsi="Arial" w:cs="Arial"/>
          <w:b/>
          <w:sz w:val="180"/>
          <w:szCs w:val="180"/>
        </w:rPr>
        <w:lastRenderedPageBreak/>
        <w:t># 2 ENTRY AND X</w:t>
      </w:r>
      <w:r w:rsidR="00DE0A64" w:rsidRPr="00CF5CE4">
        <w:rPr>
          <w:rFonts w:ascii="Arial" w:hAnsi="Arial" w:cs="Arial"/>
          <w:b/>
          <w:sz w:val="180"/>
          <w:szCs w:val="180"/>
        </w:rPr>
        <w:t>-CUTS TO</w:t>
      </w:r>
      <w:r>
        <w:rPr>
          <w:rFonts w:ascii="Arial" w:hAnsi="Arial" w:cs="Arial"/>
          <w:b/>
          <w:sz w:val="180"/>
          <w:szCs w:val="180"/>
        </w:rPr>
        <w:t>WARD # 3 ENTRY</w:t>
      </w:r>
    </w:p>
    <w:p w:rsidR="00CF5CE4" w:rsidRDefault="00CF5CE4" w:rsidP="00DE0A64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</w:p>
    <w:p w:rsidR="00CF5CE4" w:rsidRDefault="00CF5CE4" w:rsidP="00DE0A64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CAVED AIRTIGHT</w:t>
      </w:r>
    </w:p>
    <w:p w:rsidR="00CF5CE4" w:rsidRDefault="00CF5CE4" w:rsidP="00DE0A64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</w:p>
    <w:p w:rsidR="00CF5CE4" w:rsidRDefault="00CF5CE4" w:rsidP="00DE0A64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CAVED AIRTIGHT</w:t>
      </w:r>
    </w:p>
    <w:p w:rsidR="00CF5CE4" w:rsidRDefault="00CF5CE4" w:rsidP="00DE0A64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</w:p>
    <w:p w:rsidR="00CF5CE4" w:rsidRDefault="00CF5CE4" w:rsidP="00DE0A64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BATTERY MANTRIP</w:t>
      </w:r>
    </w:p>
    <w:p w:rsidR="00CF5CE4" w:rsidRDefault="00CF5CE4" w:rsidP="00DE0A64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lastRenderedPageBreak/>
        <w:t>CLOCK DATE BOARD FAB</w:t>
      </w:r>
    </w:p>
    <w:p w:rsidR="00CF5CE4" w:rsidRDefault="00CF5CE4" w:rsidP="00DE0A64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lastRenderedPageBreak/>
        <w:t xml:space="preserve">5 % CH4 </w:t>
      </w:r>
    </w:p>
    <w:p w:rsidR="00CF5CE4" w:rsidRDefault="00CF5CE4" w:rsidP="00DE0A64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9 PPM CO</w:t>
      </w:r>
    </w:p>
    <w:p w:rsidR="00CF5CE4" w:rsidRDefault="00CF5CE4" w:rsidP="00DE0A64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13 % O2</w:t>
      </w:r>
    </w:p>
    <w:p w:rsidR="00CF5CE4" w:rsidRPr="00CF5CE4" w:rsidRDefault="00CF5CE4" w:rsidP="00DE0A64">
      <w:pPr>
        <w:tabs>
          <w:tab w:val="left" w:pos="9255"/>
        </w:tabs>
        <w:jc w:val="center"/>
        <w:rPr>
          <w:rFonts w:ascii="Arial" w:hAnsi="Arial" w:cs="Arial"/>
          <w:b/>
          <w:sz w:val="200"/>
          <w:szCs w:val="200"/>
        </w:rPr>
      </w:pPr>
      <w:r w:rsidRPr="00CF5CE4">
        <w:rPr>
          <w:rFonts w:ascii="Arial" w:hAnsi="Arial" w:cs="Arial"/>
          <w:b/>
          <w:sz w:val="200"/>
          <w:szCs w:val="200"/>
        </w:rPr>
        <w:lastRenderedPageBreak/>
        <w:t>PERMANENT</w:t>
      </w:r>
    </w:p>
    <w:p w:rsidR="00CF5CE4" w:rsidRDefault="00CF5CE4" w:rsidP="00DE0A64">
      <w:pPr>
        <w:tabs>
          <w:tab w:val="left" w:pos="9255"/>
        </w:tabs>
        <w:jc w:val="center"/>
        <w:rPr>
          <w:rFonts w:ascii="Arial" w:hAnsi="Arial" w:cs="Arial"/>
          <w:b/>
          <w:sz w:val="200"/>
          <w:szCs w:val="200"/>
        </w:rPr>
      </w:pPr>
      <w:r w:rsidRPr="00CF5CE4">
        <w:rPr>
          <w:rFonts w:ascii="Arial" w:hAnsi="Arial" w:cs="Arial"/>
          <w:b/>
          <w:sz w:val="200"/>
          <w:szCs w:val="200"/>
        </w:rPr>
        <w:t xml:space="preserve">STOPPING </w:t>
      </w:r>
      <w:r>
        <w:rPr>
          <w:rFonts w:ascii="Arial" w:hAnsi="Arial" w:cs="Arial"/>
          <w:b/>
          <w:sz w:val="200"/>
          <w:szCs w:val="200"/>
        </w:rPr>
        <w:t xml:space="preserve">WITH </w:t>
      </w:r>
      <w:r w:rsidRPr="00CF5CE4">
        <w:rPr>
          <w:rFonts w:ascii="Arial" w:hAnsi="Arial" w:cs="Arial"/>
          <w:b/>
          <w:sz w:val="200"/>
          <w:szCs w:val="200"/>
        </w:rPr>
        <w:t>DOOR CLOS</w:t>
      </w:r>
      <w:r>
        <w:rPr>
          <w:rFonts w:ascii="Arial" w:hAnsi="Arial" w:cs="Arial"/>
          <w:b/>
          <w:sz w:val="200"/>
          <w:szCs w:val="200"/>
        </w:rPr>
        <w:t>ED</w:t>
      </w:r>
    </w:p>
    <w:p w:rsidR="00AA0F82" w:rsidRDefault="00AA0F82" w:rsidP="00DE0A64">
      <w:pPr>
        <w:tabs>
          <w:tab w:val="left" w:pos="9255"/>
        </w:tabs>
        <w:jc w:val="center"/>
        <w:rPr>
          <w:rFonts w:ascii="Arial" w:hAnsi="Arial" w:cs="Arial"/>
          <w:b/>
          <w:sz w:val="200"/>
          <w:szCs w:val="200"/>
        </w:rPr>
      </w:pPr>
    </w:p>
    <w:p w:rsidR="00AA0F82" w:rsidRPr="00AA0F82" w:rsidRDefault="00AA0F82" w:rsidP="00DE0A64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 w:rsidRPr="00AA0F82">
        <w:rPr>
          <w:rFonts w:ascii="Arial" w:hAnsi="Arial" w:cs="Arial"/>
          <w:b/>
          <w:sz w:val="240"/>
          <w:szCs w:val="240"/>
        </w:rPr>
        <w:t>CAVED</w:t>
      </w:r>
      <w:bookmarkStart w:id="0" w:name="_GoBack"/>
      <w:bookmarkEnd w:id="0"/>
    </w:p>
    <w:p w:rsidR="00AA0F82" w:rsidRDefault="00AA0F82" w:rsidP="00DE0A64">
      <w:pPr>
        <w:tabs>
          <w:tab w:val="left" w:pos="9255"/>
        </w:tabs>
        <w:jc w:val="center"/>
        <w:rPr>
          <w:rFonts w:ascii="Arial" w:hAnsi="Arial" w:cs="Arial"/>
          <w:b/>
          <w:sz w:val="200"/>
          <w:szCs w:val="200"/>
        </w:rPr>
      </w:pPr>
    </w:p>
    <w:p w:rsidR="00AA0F82" w:rsidRDefault="00AA0F82" w:rsidP="00DE0A64">
      <w:pPr>
        <w:tabs>
          <w:tab w:val="left" w:pos="9255"/>
        </w:tabs>
        <w:jc w:val="center"/>
        <w:rPr>
          <w:rFonts w:ascii="Arial" w:hAnsi="Arial" w:cs="Arial"/>
          <w:b/>
          <w:sz w:val="200"/>
          <w:szCs w:val="200"/>
        </w:rPr>
      </w:pPr>
    </w:p>
    <w:p w:rsidR="00AA0F82" w:rsidRDefault="00AA0F82" w:rsidP="00DE0A64">
      <w:pPr>
        <w:tabs>
          <w:tab w:val="left" w:pos="9255"/>
        </w:tabs>
        <w:jc w:val="center"/>
        <w:rPr>
          <w:rFonts w:ascii="Arial" w:hAnsi="Arial" w:cs="Arial"/>
          <w:b/>
          <w:sz w:val="200"/>
          <w:szCs w:val="200"/>
        </w:rPr>
      </w:pPr>
    </w:p>
    <w:p w:rsidR="00AA0F82" w:rsidRPr="00AA0F82" w:rsidRDefault="00AA0F82" w:rsidP="00DE0A64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 w:rsidRPr="00AA0F82">
        <w:rPr>
          <w:rFonts w:ascii="Arial" w:hAnsi="Arial" w:cs="Arial"/>
          <w:b/>
          <w:sz w:val="240"/>
          <w:szCs w:val="240"/>
        </w:rPr>
        <w:t>CAVED</w:t>
      </w:r>
    </w:p>
    <w:p w:rsidR="00CF5CE4" w:rsidRPr="00CF5CE4" w:rsidRDefault="00CF5CE4" w:rsidP="00DE0A64">
      <w:pPr>
        <w:tabs>
          <w:tab w:val="left" w:pos="925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D5521" wp14:editId="7757BAC3">
                <wp:simplePos x="0" y="0"/>
                <wp:positionH relativeFrom="column">
                  <wp:posOffset>0</wp:posOffset>
                </wp:positionH>
                <wp:positionV relativeFrom="paragraph">
                  <wp:posOffset>3429000</wp:posOffset>
                </wp:positionV>
                <wp:extent cx="9144000" cy="3429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144000" cy="34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5CE4" w:rsidRDefault="00CF5CE4" w:rsidP="00CF5C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0"/>
                                <w:szCs w:val="240"/>
                              </w:rPr>
                              <w:t>END OF SMOKE</w:t>
                            </w:r>
                          </w:p>
                          <w:p w:rsidR="00CF5CE4" w:rsidRDefault="00CF5CE4" w:rsidP="00CF5C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0"/>
                                <w:szCs w:val="240"/>
                              </w:rPr>
                            </w:pPr>
                          </w:p>
                          <w:p w:rsidR="00CF5CE4" w:rsidRPr="00CF5CE4" w:rsidRDefault="00CF5CE4" w:rsidP="00CF5C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0"/>
                                <w:szCs w:val="2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D5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0pt;width:10in;height:270pt;rotation:18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" filled="f" stroked="f" strokeweight=".5pt">
                <v:textbox>
                  <w:txbxContent>
                    <w:p w:rsidR="00CF5CE4" w:rsidRDefault="00CF5CE4" w:rsidP="00CF5CE4">
                      <w:pPr>
                        <w:jc w:val="center"/>
                        <w:rPr>
                          <w:rFonts w:ascii="Arial" w:hAnsi="Arial" w:cs="Arial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0"/>
                          <w:szCs w:val="240"/>
                        </w:rPr>
                        <w:t>END OF SMOKE</w:t>
                      </w:r>
                    </w:p>
                    <w:p w:rsidR="00CF5CE4" w:rsidRDefault="00CF5CE4" w:rsidP="00CF5CE4">
                      <w:pPr>
                        <w:jc w:val="center"/>
                        <w:rPr>
                          <w:rFonts w:ascii="Arial" w:hAnsi="Arial" w:cs="Arial"/>
                          <w:b/>
                          <w:sz w:val="240"/>
                          <w:szCs w:val="240"/>
                        </w:rPr>
                      </w:pPr>
                    </w:p>
                    <w:p w:rsidR="00CF5CE4" w:rsidRPr="00CF5CE4" w:rsidRDefault="00CF5CE4" w:rsidP="00CF5CE4">
                      <w:pPr>
                        <w:jc w:val="center"/>
                        <w:rPr>
                          <w:rFonts w:ascii="Arial" w:hAnsi="Arial" w:cs="Arial"/>
                          <w:b/>
                          <w:sz w:val="240"/>
                          <w:szCs w:val="2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C594A" wp14:editId="6ABA2979">
                <wp:simplePos x="0" y="0"/>
                <wp:positionH relativeFrom="column">
                  <wp:posOffset>0</wp:posOffset>
                </wp:positionH>
                <wp:positionV relativeFrom="paragraph">
                  <wp:posOffset>3428999</wp:posOffset>
                </wp:positionV>
                <wp:extent cx="9144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7338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0pt" to="10in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" strokecolor="black [3200]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40"/>
          <w:szCs w:val="240"/>
        </w:rPr>
        <w:t>START OF SMOKE</w:t>
      </w:r>
    </w:p>
    <w:p w:rsidR="00DE0A64" w:rsidRDefault="00CF5CE4" w:rsidP="00CF5CE4">
      <w:pPr>
        <w:tabs>
          <w:tab w:val="left" w:pos="8505"/>
        </w:tabs>
        <w:rPr>
          <w:rFonts w:ascii="Arial" w:hAnsi="Arial" w:cs="Arial"/>
          <w:b/>
          <w:sz w:val="180"/>
          <w:szCs w:val="180"/>
        </w:rPr>
      </w:pPr>
      <w:r>
        <w:rPr>
          <w:rFonts w:ascii="Arial" w:hAnsi="Arial" w:cs="Arial"/>
          <w:b/>
          <w:sz w:val="180"/>
          <w:szCs w:val="180"/>
        </w:rPr>
        <w:tab/>
      </w:r>
    </w:p>
    <w:p w:rsidR="00CF5CE4" w:rsidRDefault="00CF5CE4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</w:p>
    <w:p w:rsidR="00CF5CE4" w:rsidRDefault="00CF5CE4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BODY</w:t>
      </w:r>
    </w:p>
    <w:p w:rsidR="00CF5CE4" w:rsidRDefault="00CF5CE4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</w:p>
    <w:p w:rsidR="00CF5CE4" w:rsidRDefault="00CF5CE4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</w:p>
    <w:p w:rsidR="009C120D" w:rsidRDefault="009C120D" w:rsidP="00CF5CE4">
      <w:pPr>
        <w:tabs>
          <w:tab w:val="left" w:pos="8505"/>
        </w:tabs>
        <w:jc w:val="center"/>
        <w:rPr>
          <w:rFonts w:ascii="Arial" w:hAnsi="Arial" w:cs="Arial"/>
          <w:b/>
          <w:sz w:val="220"/>
          <w:szCs w:val="220"/>
        </w:rPr>
      </w:pPr>
      <w:r w:rsidRPr="009C120D">
        <w:rPr>
          <w:rFonts w:ascii="Arial" w:hAnsi="Arial" w:cs="Arial"/>
          <w:b/>
          <w:sz w:val="220"/>
          <w:szCs w:val="220"/>
        </w:rPr>
        <w:t>STOKES STRETCHE</w:t>
      </w:r>
      <w:r>
        <w:rPr>
          <w:rFonts w:ascii="Arial" w:hAnsi="Arial" w:cs="Arial"/>
          <w:b/>
          <w:sz w:val="220"/>
          <w:szCs w:val="220"/>
        </w:rPr>
        <w:t>R</w:t>
      </w:r>
    </w:p>
    <w:p w:rsidR="009C120D" w:rsidRDefault="009C120D" w:rsidP="00CF5CE4">
      <w:pPr>
        <w:tabs>
          <w:tab w:val="left" w:pos="8505"/>
        </w:tabs>
        <w:jc w:val="center"/>
        <w:rPr>
          <w:rFonts w:ascii="Arial" w:hAnsi="Arial" w:cs="Arial"/>
          <w:b/>
          <w:sz w:val="220"/>
          <w:szCs w:val="220"/>
        </w:rPr>
      </w:pPr>
    </w:p>
    <w:p w:rsidR="009C120D" w:rsidRDefault="009C120D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  <w:r w:rsidRPr="009C120D">
        <w:rPr>
          <w:rFonts w:ascii="Arial" w:hAnsi="Arial" w:cs="Arial"/>
          <w:b/>
          <w:sz w:val="240"/>
          <w:szCs w:val="240"/>
        </w:rPr>
        <w:t>GLOVES</w:t>
      </w:r>
    </w:p>
    <w:p w:rsidR="009C120D" w:rsidRDefault="009C120D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</w:p>
    <w:p w:rsidR="009C120D" w:rsidRDefault="009C120D" w:rsidP="00CF5CE4">
      <w:pPr>
        <w:tabs>
          <w:tab w:val="left" w:pos="8505"/>
        </w:tabs>
        <w:jc w:val="center"/>
        <w:rPr>
          <w:rFonts w:ascii="Arial" w:hAnsi="Arial" w:cs="Arial"/>
          <w:b/>
          <w:sz w:val="200"/>
          <w:szCs w:val="200"/>
        </w:rPr>
      </w:pPr>
    </w:p>
    <w:p w:rsidR="009C120D" w:rsidRDefault="009C120D" w:rsidP="00CF5CE4">
      <w:pPr>
        <w:tabs>
          <w:tab w:val="left" w:pos="8505"/>
        </w:tabs>
        <w:jc w:val="center"/>
        <w:rPr>
          <w:rFonts w:ascii="Arial" w:hAnsi="Arial" w:cs="Arial"/>
          <w:b/>
          <w:sz w:val="200"/>
          <w:szCs w:val="200"/>
        </w:rPr>
      </w:pPr>
      <w:r w:rsidRPr="009C120D">
        <w:rPr>
          <w:rFonts w:ascii="Arial" w:hAnsi="Arial" w:cs="Arial"/>
          <w:b/>
          <w:sz w:val="200"/>
          <w:szCs w:val="200"/>
        </w:rPr>
        <w:t>SMOLDERIN</w:t>
      </w:r>
      <w:r>
        <w:rPr>
          <w:rFonts w:ascii="Arial" w:hAnsi="Arial" w:cs="Arial"/>
          <w:b/>
          <w:sz w:val="200"/>
          <w:szCs w:val="200"/>
        </w:rPr>
        <w:t>GRIB ON FIRE</w:t>
      </w:r>
    </w:p>
    <w:p w:rsidR="009C120D" w:rsidRDefault="009C120D" w:rsidP="00CF5CE4">
      <w:pPr>
        <w:tabs>
          <w:tab w:val="left" w:pos="8505"/>
        </w:tabs>
        <w:jc w:val="center"/>
        <w:rPr>
          <w:rFonts w:ascii="Arial" w:hAnsi="Arial" w:cs="Arial"/>
          <w:b/>
          <w:sz w:val="200"/>
          <w:szCs w:val="200"/>
        </w:rPr>
      </w:pPr>
    </w:p>
    <w:p w:rsidR="009C120D" w:rsidRDefault="009C120D" w:rsidP="00CF5CE4">
      <w:pPr>
        <w:tabs>
          <w:tab w:val="left" w:pos="8505"/>
        </w:tabs>
        <w:jc w:val="center"/>
        <w:rPr>
          <w:rFonts w:ascii="Arial" w:hAnsi="Arial" w:cs="Arial"/>
          <w:b/>
          <w:sz w:val="190"/>
          <w:szCs w:val="190"/>
        </w:rPr>
      </w:pPr>
    </w:p>
    <w:p w:rsidR="009C120D" w:rsidRDefault="009C120D" w:rsidP="00CF5CE4">
      <w:pPr>
        <w:tabs>
          <w:tab w:val="left" w:pos="8505"/>
        </w:tabs>
        <w:jc w:val="center"/>
        <w:rPr>
          <w:rFonts w:ascii="Arial" w:hAnsi="Arial" w:cs="Arial"/>
          <w:b/>
          <w:sz w:val="190"/>
          <w:szCs w:val="190"/>
        </w:rPr>
      </w:pPr>
      <w:r w:rsidRPr="009C120D">
        <w:rPr>
          <w:rFonts w:ascii="Arial" w:hAnsi="Arial" w:cs="Arial"/>
          <w:b/>
          <w:sz w:val="190"/>
          <w:szCs w:val="190"/>
        </w:rPr>
        <w:t>2 USED FIRE EXTINGUISER</w:t>
      </w:r>
      <w:r>
        <w:rPr>
          <w:rFonts w:ascii="Arial" w:hAnsi="Arial" w:cs="Arial"/>
          <w:b/>
          <w:sz w:val="190"/>
          <w:szCs w:val="190"/>
        </w:rPr>
        <w:t>S</w:t>
      </w:r>
    </w:p>
    <w:p w:rsidR="009C120D" w:rsidRDefault="009C120D" w:rsidP="00CF5CE4">
      <w:pPr>
        <w:tabs>
          <w:tab w:val="left" w:pos="8505"/>
        </w:tabs>
        <w:jc w:val="center"/>
        <w:rPr>
          <w:rFonts w:ascii="Arial" w:hAnsi="Arial" w:cs="Arial"/>
          <w:b/>
          <w:sz w:val="190"/>
          <w:szCs w:val="190"/>
        </w:rPr>
      </w:pPr>
    </w:p>
    <w:p w:rsidR="009C120D" w:rsidRDefault="009C120D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</w:p>
    <w:p w:rsidR="009C120D" w:rsidRDefault="009C120D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BATTERY SCOOP</w:t>
      </w:r>
    </w:p>
    <w:p w:rsidR="009C120D" w:rsidRDefault="009C120D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</w:p>
    <w:p w:rsidR="009C120D" w:rsidRDefault="009C120D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WEDGE</w:t>
      </w:r>
    </w:p>
    <w:p w:rsidR="009C120D" w:rsidRDefault="009C120D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</w:p>
    <w:p w:rsidR="009C120D" w:rsidRDefault="009C120D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</w:p>
    <w:p w:rsidR="009C120D" w:rsidRDefault="009C120D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HALF HEADER</w:t>
      </w:r>
    </w:p>
    <w:p w:rsidR="009C120D" w:rsidRDefault="009C120D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</w:p>
    <w:p w:rsidR="009C120D" w:rsidRDefault="009C120D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HALF HEADER</w:t>
      </w:r>
    </w:p>
    <w:p w:rsidR="009C120D" w:rsidRPr="009C120D" w:rsidRDefault="005B7BEE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796F8" wp14:editId="10578336">
                <wp:simplePos x="0" y="0"/>
                <wp:positionH relativeFrom="column">
                  <wp:posOffset>0</wp:posOffset>
                </wp:positionH>
                <wp:positionV relativeFrom="paragraph">
                  <wp:posOffset>3426460</wp:posOffset>
                </wp:positionV>
                <wp:extent cx="9144000" cy="3429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144000" cy="34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120D" w:rsidRDefault="009C120D" w:rsidP="009C12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0"/>
                                <w:szCs w:val="240"/>
                              </w:rPr>
                              <w:t>END OF SMOKE</w:t>
                            </w:r>
                          </w:p>
                          <w:p w:rsidR="005B7BEE" w:rsidRDefault="005B7BEE" w:rsidP="009C12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0"/>
                                <w:szCs w:val="240"/>
                              </w:rPr>
                            </w:pPr>
                          </w:p>
                          <w:p w:rsidR="009C120D" w:rsidRDefault="009C120D" w:rsidP="009C12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0"/>
                                <w:szCs w:val="240"/>
                              </w:rPr>
                            </w:pPr>
                          </w:p>
                          <w:p w:rsidR="009C120D" w:rsidRPr="00CF5CE4" w:rsidRDefault="009C120D" w:rsidP="009C12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0"/>
                                <w:szCs w:val="2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796F8" id="Text Box 4" o:spid="_x0000_s1027" type="#_x0000_t202" style="position:absolute;left:0;text-align:left;margin-left:0;margin-top:269.8pt;width:10in;height:270pt;rotation:18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" filled="f" stroked="f" strokeweight=".5pt">
                <v:textbox>
                  <w:txbxContent>
                    <w:p w:rsidR="009C120D" w:rsidRDefault="009C120D" w:rsidP="009C120D">
                      <w:pPr>
                        <w:jc w:val="center"/>
                        <w:rPr>
                          <w:rFonts w:ascii="Arial" w:hAnsi="Arial" w:cs="Arial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0"/>
                          <w:szCs w:val="240"/>
                        </w:rPr>
                        <w:t>END OF SMOKE</w:t>
                      </w:r>
                    </w:p>
                    <w:p w:rsidR="005B7BEE" w:rsidRDefault="005B7BEE" w:rsidP="009C120D">
                      <w:pPr>
                        <w:jc w:val="center"/>
                        <w:rPr>
                          <w:rFonts w:ascii="Arial" w:hAnsi="Arial" w:cs="Arial"/>
                          <w:b/>
                          <w:sz w:val="240"/>
                          <w:szCs w:val="240"/>
                        </w:rPr>
                      </w:pPr>
                    </w:p>
                    <w:p w:rsidR="009C120D" w:rsidRDefault="009C120D" w:rsidP="009C120D">
                      <w:pPr>
                        <w:jc w:val="center"/>
                        <w:rPr>
                          <w:rFonts w:ascii="Arial" w:hAnsi="Arial" w:cs="Arial"/>
                          <w:b/>
                          <w:sz w:val="240"/>
                          <w:szCs w:val="240"/>
                        </w:rPr>
                      </w:pPr>
                    </w:p>
                    <w:p w:rsidR="009C120D" w:rsidRPr="00CF5CE4" w:rsidRDefault="009C120D" w:rsidP="009C120D">
                      <w:pPr>
                        <w:jc w:val="center"/>
                        <w:rPr>
                          <w:rFonts w:ascii="Arial" w:hAnsi="Arial" w:cs="Arial"/>
                          <w:b/>
                          <w:sz w:val="240"/>
                          <w:szCs w:val="2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E87D7" wp14:editId="745E2A47">
                <wp:simplePos x="0" y="0"/>
                <wp:positionH relativeFrom="column">
                  <wp:posOffset>0</wp:posOffset>
                </wp:positionH>
                <wp:positionV relativeFrom="paragraph">
                  <wp:posOffset>3428999</wp:posOffset>
                </wp:positionV>
                <wp:extent cx="9144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B78D8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0pt" to="10in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" strokecolor="black [3200]" strokeweight="2pt">
                <v:stroke joinstyle="miter"/>
              </v:line>
            </w:pict>
          </mc:Fallback>
        </mc:AlternateContent>
      </w:r>
      <w:r w:rsidR="009C120D">
        <w:rPr>
          <w:rFonts w:ascii="Arial" w:hAnsi="Arial" w:cs="Arial"/>
          <w:b/>
          <w:sz w:val="240"/>
          <w:szCs w:val="240"/>
        </w:rPr>
        <w:t>START OF SMOKE</w:t>
      </w:r>
    </w:p>
    <w:p w:rsidR="00CF5CE4" w:rsidRDefault="00CF5CE4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</w:p>
    <w:p w:rsidR="005B7BEE" w:rsidRDefault="005B7BEE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lastRenderedPageBreak/>
        <w:t xml:space="preserve">5 % CH4 </w:t>
      </w:r>
    </w:p>
    <w:p w:rsidR="005B7BEE" w:rsidRDefault="005B7BEE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9 PPM CO</w:t>
      </w:r>
    </w:p>
    <w:p w:rsidR="005B7BEE" w:rsidRDefault="005B7BEE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13 % O2</w:t>
      </w:r>
    </w:p>
    <w:p w:rsidR="005B7BEE" w:rsidRDefault="005B7BEE" w:rsidP="005B7BEE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lastRenderedPageBreak/>
        <w:t xml:space="preserve">5 % CH4 </w:t>
      </w:r>
    </w:p>
    <w:p w:rsidR="005B7BEE" w:rsidRDefault="005B7BEE" w:rsidP="005B7BEE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9 PPM CO</w:t>
      </w:r>
    </w:p>
    <w:p w:rsidR="005B7BEE" w:rsidRDefault="005B7BEE" w:rsidP="005B7BEE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13 % O2</w:t>
      </w:r>
    </w:p>
    <w:p w:rsidR="005B7BEE" w:rsidRDefault="005B7BEE" w:rsidP="00CF5CE4">
      <w:pPr>
        <w:tabs>
          <w:tab w:val="left" w:pos="8505"/>
        </w:tabs>
        <w:jc w:val="center"/>
        <w:rPr>
          <w:rFonts w:ascii="Arial" w:hAnsi="Arial" w:cs="Arial"/>
          <w:b/>
          <w:sz w:val="200"/>
          <w:szCs w:val="200"/>
        </w:rPr>
      </w:pPr>
      <w:r>
        <w:rPr>
          <w:rFonts w:ascii="Arial" w:hAnsi="Arial" w:cs="Arial"/>
          <w:b/>
          <w:sz w:val="200"/>
          <w:szCs w:val="200"/>
        </w:rPr>
        <w:lastRenderedPageBreak/>
        <w:t>COMPLETELY DESTROYED PERMANENT STOPPING</w:t>
      </w:r>
    </w:p>
    <w:p w:rsidR="005B7BEE" w:rsidRDefault="005B7BEE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lastRenderedPageBreak/>
        <w:t>5 % CH4</w:t>
      </w:r>
    </w:p>
    <w:p w:rsidR="005B7BEE" w:rsidRDefault="005B7BEE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9 PPM CO</w:t>
      </w:r>
    </w:p>
    <w:p w:rsidR="005B7BEE" w:rsidRDefault="005B7BEE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10 % O2</w:t>
      </w:r>
    </w:p>
    <w:p w:rsidR="005B7BEE" w:rsidRDefault="005B7BEE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</w:p>
    <w:p w:rsidR="005B7BEE" w:rsidRDefault="005B7BEE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CAVED AIRTIGHT</w:t>
      </w:r>
    </w:p>
    <w:p w:rsidR="005B7BEE" w:rsidRDefault="005B7BEE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lastRenderedPageBreak/>
        <w:t># 3 ENTRY</w:t>
      </w:r>
    </w:p>
    <w:p w:rsidR="005B7BEE" w:rsidRDefault="005B7BEE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</w:p>
    <w:p w:rsidR="005B7BEE" w:rsidRDefault="005B7BEE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</w:p>
    <w:p w:rsidR="005B7BEE" w:rsidRDefault="005B7BEE" w:rsidP="00CF5CE4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57200</wp:posOffset>
                </wp:positionV>
                <wp:extent cx="4343400" cy="5943600"/>
                <wp:effectExtent l="19050" t="0" r="38100" b="3810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5943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D7BF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189pt;margin-top:36pt;width:342pt;height:46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" adj="13708" fillcolor="black [3200]" strokecolor="black [1600]" strokeweight="1pt"/>
            </w:pict>
          </mc:Fallback>
        </mc:AlternateContent>
      </w:r>
    </w:p>
    <w:p w:rsidR="005B7BEE" w:rsidRDefault="005B7BEE" w:rsidP="005B7BEE">
      <w:pPr>
        <w:tabs>
          <w:tab w:val="left" w:pos="10920"/>
        </w:tabs>
        <w:rPr>
          <w:rFonts w:ascii="Arial" w:hAnsi="Arial" w:cs="Arial"/>
          <w:sz w:val="240"/>
          <w:szCs w:val="240"/>
        </w:rPr>
      </w:pPr>
      <w:r>
        <w:rPr>
          <w:rFonts w:ascii="Arial" w:hAnsi="Arial" w:cs="Arial"/>
          <w:sz w:val="240"/>
          <w:szCs w:val="240"/>
        </w:rPr>
        <w:tab/>
      </w:r>
    </w:p>
    <w:p w:rsidR="005B7BEE" w:rsidRDefault="005B7BEE" w:rsidP="005B7BEE">
      <w:pPr>
        <w:tabs>
          <w:tab w:val="left" w:pos="10920"/>
        </w:tabs>
        <w:rPr>
          <w:rFonts w:ascii="Arial" w:hAnsi="Arial" w:cs="Arial"/>
          <w:sz w:val="240"/>
          <w:szCs w:val="240"/>
        </w:rPr>
      </w:pPr>
    </w:p>
    <w:p w:rsidR="005B7BEE" w:rsidRDefault="005B7BEE" w:rsidP="005B7BEE">
      <w:pPr>
        <w:tabs>
          <w:tab w:val="left" w:pos="10920"/>
        </w:tabs>
        <w:jc w:val="center"/>
        <w:rPr>
          <w:rFonts w:ascii="Arial" w:hAnsi="Arial" w:cs="Arial"/>
          <w:sz w:val="240"/>
          <w:szCs w:val="240"/>
        </w:rPr>
      </w:pPr>
    </w:p>
    <w:p w:rsidR="005B7BEE" w:rsidRPr="005B7BEE" w:rsidRDefault="005B7BEE" w:rsidP="005B7BEE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  <w:r w:rsidRPr="005B7BEE">
        <w:rPr>
          <w:rFonts w:ascii="Arial" w:hAnsi="Arial" w:cs="Arial"/>
          <w:b/>
          <w:sz w:val="240"/>
          <w:szCs w:val="240"/>
        </w:rPr>
        <w:t>BRATTICE CLOTH</w:t>
      </w:r>
    </w:p>
    <w:p w:rsidR="005B7BEE" w:rsidRDefault="005B7BEE" w:rsidP="005B7BEE">
      <w:pPr>
        <w:tabs>
          <w:tab w:val="left" w:pos="10920"/>
        </w:tabs>
        <w:jc w:val="center"/>
        <w:rPr>
          <w:rFonts w:ascii="Arial" w:hAnsi="Arial" w:cs="Arial"/>
          <w:sz w:val="220"/>
          <w:szCs w:val="220"/>
        </w:rPr>
      </w:pPr>
    </w:p>
    <w:p w:rsidR="005B7BEE" w:rsidRPr="005B7BEE" w:rsidRDefault="005B7BEE" w:rsidP="005B7BEE">
      <w:pPr>
        <w:tabs>
          <w:tab w:val="left" w:pos="10920"/>
        </w:tabs>
        <w:jc w:val="center"/>
        <w:rPr>
          <w:rFonts w:ascii="Arial" w:hAnsi="Arial" w:cs="Arial"/>
          <w:b/>
          <w:sz w:val="220"/>
          <w:szCs w:val="220"/>
        </w:rPr>
      </w:pPr>
      <w:r w:rsidRPr="005B7BEE">
        <w:rPr>
          <w:rFonts w:ascii="Arial" w:hAnsi="Arial" w:cs="Arial"/>
          <w:b/>
          <w:sz w:val="220"/>
          <w:szCs w:val="220"/>
        </w:rPr>
        <w:t>TEMPORARY</w:t>
      </w:r>
    </w:p>
    <w:p w:rsidR="005B7BEE" w:rsidRPr="005B7BEE" w:rsidRDefault="005B7BEE" w:rsidP="005B7BEE">
      <w:pPr>
        <w:tabs>
          <w:tab w:val="left" w:pos="10920"/>
        </w:tabs>
        <w:jc w:val="center"/>
        <w:rPr>
          <w:rFonts w:ascii="Arial" w:hAnsi="Arial" w:cs="Arial"/>
          <w:b/>
          <w:sz w:val="220"/>
          <w:szCs w:val="220"/>
        </w:rPr>
      </w:pPr>
      <w:r w:rsidRPr="005B7BEE">
        <w:rPr>
          <w:rFonts w:ascii="Arial" w:hAnsi="Arial" w:cs="Arial"/>
          <w:b/>
          <w:sz w:val="220"/>
          <w:szCs w:val="220"/>
        </w:rPr>
        <w:t>STOPPING</w:t>
      </w:r>
    </w:p>
    <w:p w:rsidR="005B7BEE" w:rsidRDefault="005B7BEE" w:rsidP="005B7BEE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lastRenderedPageBreak/>
        <w:t>5 % CH4</w:t>
      </w:r>
    </w:p>
    <w:p w:rsidR="005B7BEE" w:rsidRDefault="005B7BEE" w:rsidP="005B7BEE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9 PPM CO</w:t>
      </w:r>
    </w:p>
    <w:p w:rsidR="005B7BEE" w:rsidRDefault="005B7BEE" w:rsidP="005B7BEE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13 % O2</w:t>
      </w:r>
    </w:p>
    <w:p w:rsidR="005B7BEE" w:rsidRDefault="005B7BEE" w:rsidP="005B7BEE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lastRenderedPageBreak/>
        <w:t>5 % CH4</w:t>
      </w:r>
    </w:p>
    <w:p w:rsidR="005B7BEE" w:rsidRDefault="005B7BEE" w:rsidP="005B7BEE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9 PPM CO</w:t>
      </w:r>
    </w:p>
    <w:p w:rsidR="005B7BEE" w:rsidRDefault="005B7BEE" w:rsidP="005B7BEE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10 % O2</w:t>
      </w:r>
    </w:p>
    <w:p w:rsidR="005B7BEE" w:rsidRDefault="005B7BEE" w:rsidP="005B7BEE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</w:p>
    <w:p w:rsidR="005B7BEE" w:rsidRDefault="005B7BEE" w:rsidP="005B7BEE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CAVED</w:t>
      </w:r>
    </w:p>
    <w:p w:rsidR="005B7BEE" w:rsidRDefault="005B7BEE" w:rsidP="005B7BEE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</w:p>
    <w:p w:rsidR="005B7BEE" w:rsidRDefault="005B7BEE" w:rsidP="005B7BEE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</w:p>
    <w:p w:rsidR="005B7BEE" w:rsidRDefault="005B7BEE" w:rsidP="005B7BEE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CAVED</w:t>
      </w:r>
    </w:p>
    <w:p w:rsidR="005B7BEE" w:rsidRDefault="005B7BEE" w:rsidP="005B7BEE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</w:p>
    <w:p w:rsidR="005B7BEE" w:rsidRDefault="005B7BEE" w:rsidP="005B7BEE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lastRenderedPageBreak/>
        <w:t>BATTERY FOR A RADIO</w:t>
      </w:r>
    </w:p>
    <w:p w:rsidR="005B7BEE" w:rsidRDefault="005B7BEE" w:rsidP="005B7BEE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lastRenderedPageBreak/>
        <w:t>5 % CH4</w:t>
      </w:r>
    </w:p>
    <w:p w:rsidR="005B7BEE" w:rsidRDefault="005B7BEE" w:rsidP="005B7BEE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9 PPM CO</w:t>
      </w:r>
    </w:p>
    <w:p w:rsidR="005B7BEE" w:rsidRDefault="005B7BEE" w:rsidP="005B7BEE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13 % O2</w:t>
      </w:r>
    </w:p>
    <w:p w:rsidR="005B7BEE" w:rsidRDefault="005B7BEE" w:rsidP="005B7BEE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</w:p>
    <w:p w:rsidR="005B7BEE" w:rsidRDefault="005B7BEE" w:rsidP="005B7BEE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UNSAFE ROOF</w:t>
      </w:r>
    </w:p>
    <w:p w:rsidR="005B7BEE" w:rsidRDefault="0085281E" w:rsidP="005B7BEE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lastRenderedPageBreak/>
        <w:t>RADIO WITHOUT A BATTERY</w:t>
      </w:r>
    </w:p>
    <w:p w:rsidR="005B7BEE" w:rsidRDefault="005B7BEE" w:rsidP="005B7BEE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</w:p>
    <w:p w:rsidR="005B7BEE" w:rsidRDefault="005B7BEE" w:rsidP="005B7BEE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UNSAFE ROOF</w:t>
      </w:r>
    </w:p>
    <w:p w:rsidR="00AB3E0C" w:rsidRDefault="00AB3E0C" w:rsidP="005B7BEE">
      <w:pPr>
        <w:tabs>
          <w:tab w:val="left" w:pos="10920"/>
        </w:tabs>
        <w:jc w:val="center"/>
        <w:rPr>
          <w:rFonts w:ascii="Arial" w:hAnsi="Arial" w:cs="Arial"/>
          <w:b/>
          <w:sz w:val="220"/>
          <w:szCs w:val="220"/>
        </w:rPr>
      </w:pPr>
    </w:p>
    <w:p w:rsidR="005B7BEE" w:rsidRDefault="00AB3E0C" w:rsidP="005B7BEE">
      <w:pPr>
        <w:tabs>
          <w:tab w:val="left" w:pos="10920"/>
        </w:tabs>
        <w:jc w:val="center"/>
        <w:rPr>
          <w:rFonts w:ascii="Arial" w:hAnsi="Arial" w:cs="Arial"/>
          <w:b/>
          <w:sz w:val="220"/>
          <w:szCs w:val="220"/>
        </w:rPr>
      </w:pPr>
      <w:r w:rsidRPr="00AB3E0C">
        <w:rPr>
          <w:rFonts w:ascii="Arial" w:hAnsi="Arial" w:cs="Arial"/>
          <w:b/>
          <w:sz w:val="220"/>
          <w:szCs w:val="220"/>
        </w:rPr>
        <w:t>PERMANENT</w:t>
      </w:r>
      <w:r>
        <w:rPr>
          <w:rFonts w:ascii="Arial" w:hAnsi="Arial" w:cs="Arial"/>
          <w:b/>
          <w:sz w:val="220"/>
          <w:szCs w:val="220"/>
        </w:rPr>
        <w:t>STOPPING</w:t>
      </w:r>
    </w:p>
    <w:p w:rsidR="00AB3E0C" w:rsidRDefault="00AB3E0C" w:rsidP="005B7BEE">
      <w:pPr>
        <w:tabs>
          <w:tab w:val="left" w:pos="10920"/>
        </w:tabs>
        <w:jc w:val="center"/>
        <w:rPr>
          <w:rFonts w:ascii="Arial" w:hAnsi="Arial" w:cs="Arial"/>
          <w:b/>
          <w:sz w:val="220"/>
          <w:szCs w:val="220"/>
        </w:rPr>
      </w:pPr>
      <w:r w:rsidRPr="00AB3E0C">
        <w:rPr>
          <w:rFonts w:ascii="Arial" w:hAnsi="Arial" w:cs="Arial"/>
          <w:b/>
          <w:sz w:val="220"/>
          <w:szCs w:val="220"/>
        </w:rPr>
        <w:lastRenderedPageBreak/>
        <w:t>4 FT. X 4 FT</w:t>
      </w:r>
      <w:r>
        <w:rPr>
          <w:rFonts w:ascii="Arial" w:hAnsi="Arial" w:cs="Arial"/>
          <w:b/>
          <w:sz w:val="220"/>
          <w:szCs w:val="220"/>
        </w:rPr>
        <w:t>. SLIDE DOOR CLOSED</w:t>
      </w:r>
    </w:p>
    <w:p w:rsidR="00AB3E0C" w:rsidRDefault="00AB3E0C" w:rsidP="005B7BEE">
      <w:pPr>
        <w:tabs>
          <w:tab w:val="left" w:pos="10920"/>
        </w:tabs>
        <w:jc w:val="center"/>
        <w:rPr>
          <w:rFonts w:ascii="Arial" w:hAnsi="Arial" w:cs="Arial"/>
          <w:b/>
          <w:sz w:val="220"/>
          <w:szCs w:val="220"/>
        </w:rPr>
      </w:pPr>
      <w:r>
        <w:rPr>
          <w:rFonts w:ascii="Arial" w:hAnsi="Arial" w:cs="Arial"/>
          <w:b/>
          <w:sz w:val="220"/>
          <w:szCs w:val="220"/>
        </w:rPr>
        <w:lastRenderedPageBreak/>
        <w:t>5 % CH4</w:t>
      </w:r>
    </w:p>
    <w:p w:rsidR="00AB3E0C" w:rsidRDefault="00AB3E0C" w:rsidP="005B7BEE">
      <w:pPr>
        <w:tabs>
          <w:tab w:val="left" w:pos="10920"/>
        </w:tabs>
        <w:jc w:val="center"/>
        <w:rPr>
          <w:rFonts w:ascii="Arial" w:hAnsi="Arial" w:cs="Arial"/>
          <w:b/>
          <w:sz w:val="220"/>
          <w:szCs w:val="220"/>
        </w:rPr>
      </w:pPr>
      <w:r>
        <w:rPr>
          <w:rFonts w:ascii="Arial" w:hAnsi="Arial" w:cs="Arial"/>
          <w:b/>
          <w:sz w:val="220"/>
          <w:szCs w:val="220"/>
        </w:rPr>
        <w:t xml:space="preserve">9 PPM CO </w:t>
      </w:r>
    </w:p>
    <w:p w:rsidR="00AB3E0C" w:rsidRPr="00AB3E0C" w:rsidRDefault="00AB3E0C" w:rsidP="005B7BEE">
      <w:pPr>
        <w:tabs>
          <w:tab w:val="left" w:pos="10920"/>
        </w:tabs>
        <w:jc w:val="center"/>
        <w:rPr>
          <w:rFonts w:ascii="Arial" w:hAnsi="Arial" w:cs="Arial"/>
          <w:b/>
          <w:sz w:val="220"/>
          <w:szCs w:val="220"/>
        </w:rPr>
      </w:pPr>
      <w:r>
        <w:rPr>
          <w:rFonts w:ascii="Arial" w:hAnsi="Arial" w:cs="Arial"/>
          <w:b/>
          <w:sz w:val="220"/>
          <w:szCs w:val="220"/>
        </w:rPr>
        <w:t>13 % O2</w:t>
      </w:r>
    </w:p>
    <w:p w:rsidR="00AB3E0C" w:rsidRDefault="00AB3E0C" w:rsidP="00AB3E0C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lastRenderedPageBreak/>
        <w:t xml:space="preserve">5 % CH4 </w:t>
      </w:r>
    </w:p>
    <w:p w:rsidR="00AB3E0C" w:rsidRDefault="00AB3E0C" w:rsidP="00AB3E0C">
      <w:pPr>
        <w:tabs>
          <w:tab w:val="left" w:pos="8505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9 PPM CO</w:t>
      </w:r>
    </w:p>
    <w:p w:rsidR="00AB3E0C" w:rsidRDefault="00AB3E0C" w:rsidP="00AB3E0C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13 % O2</w:t>
      </w:r>
    </w:p>
    <w:p w:rsidR="00AB3E0C" w:rsidRDefault="00AB3E0C" w:rsidP="00AB3E0C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</w:p>
    <w:p w:rsidR="00AB3E0C" w:rsidRDefault="00AB3E0C" w:rsidP="00AB3E0C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  <w:r>
        <w:rPr>
          <w:rFonts w:ascii="Arial" w:hAnsi="Arial" w:cs="Arial"/>
          <w:b/>
          <w:sz w:val="240"/>
          <w:szCs w:val="240"/>
        </w:rPr>
        <w:t>BARRICADE</w:t>
      </w:r>
    </w:p>
    <w:p w:rsidR="00AB3E0C" w:rsidRDefault="00AB3E0C" w:rsidP="00AB3E0C">
      <w:pPr>
        <w:tabs>
          <w:tab w:val="left" w:pos="10920"/>
        </w:tabs>
        <w:jc w:val="center"/>
        <w:rPr>
          <w:rFonts w:ascii="Arial" w:hAnsi="Arial" w:cs="Arial"/>
          <w:b/>
          <w:sz w:val="240"/>
          <w:szCs w:val="240"/>
        </w:rPr>
      </w:pPr>
    </w:p>
    <w:p w:rsidR="00AB3E0C" w:rsidRDefault="00AB3E0C" w:rsidP="00AB3E0C">
      <w:pPr>
        <w:tabs>
          <w:tab w:val="left" w:pos="10920"/>
        </w:tabs>
        <w:jc w:val="center"/>
        <w:rPr>
          <w:rFonts w:ascii="Arial" w:hAnsi="Arial" w:cs="Arial"/>
          <w:b/>
          <w:sz w:val="160"/>
          <w:szCs w:val="160"/>
        </w:rPr>
      </w:pPr>
      <w:r w:rsidRPr="00AB3E0C">
        <w:rPr>
          <w:rFonts w:ascii="Arial" w:hAnsi="Arial" w:cs="Arial"/>
          <w:b/>
          <w:sz w:val="220"/>
          <w:szCs w:val="220"/>
        </w:rPr>
        <w:lastRenderedPageBreak/>
        <w:t>LIVE CONSCIOUS</w:t>
      </w:r>
      <w:r>
        <w:rPr>
          <w:rFonts w:ascii="Arial" w:hAnsi="Arial" w:cs="Arial"/>
          <w:b/>
          <w:sz w:val="220"/>
          <w:szCs w:val="220"/>
        </w:rPr>
        <w:t>PERSON</w:t>
      </w:r>
    </w:p>
    <w:p w:rsidR="00AB3E0C" w:rsidRDefault="00AB3E0C" w:rsidP="00AB3E0C">
      <w:pPr>
        <w:tabs>
          <w:tab w:val="left" w:pos="10920"/>
        </w:tabs>
        <w:jc w:val="center"/>
        <w:rPr>
          <w:rFonts w:ascii="Arial" w:hAnsi="Arial" w:cs="Arial"/>
          <w:b/>
          <w:sz w:val="72"/>
          <w:szCs w:val="72"/>
        </w:rPr>
      </w:pPr>
      <w:r w:rsidRPr="00AB3E0C">
        <w:rPr>
          <w:rFonts w:ascii="Arial" w:hAnsi="Arial" w:cs="Arial"/>
          <w:b/>
          <w:sz w:val="72"/>
          <w:szCs w:val="72"/>
        </w:rPr>
        <w:t>“HELP ME THERE IS AN AIRTIGHT STOPPING BEHIND ME”</w:t>
      </w:r>
    </w:p>
    <w:p w:rsidR="00AB3E0C" w:rsidRDefault="00AB3E0C" w:rsidP="00AB3E0C">
      <w:pPr>
        <w:tabs>
          <w:tab w:val="left" w:pos="10920"/>
        </w:tabs>
        <w:jc w:val="center"/>
        <w:rPr>
          <w:rFonts w:ascii="Arial" w:hAnsi="Arial" w:cs="Arial"/>
          <w:b/>
          <w:sz w:val="220"/>
          <w:szCs w:val="220"/>
        </w:rPr>
      </w:pPr>
    </w:p>
    <w:p w:rsidR="00AB3E0C" w:rsidRPr="00AB3E0C" w:rsidRDefault="00AB3E0C" w:rsidP="00AB3E0C">
      <w:pPr>
        <w:tabs>
          <w:tab w:val="left" w:pos="10920"/>
        </w:tabs>
        <w:jc w:val="center"/>
        <w:rPr>
          <w:rFonts w:ascii="Arial" w:hAnsi="Arial" w:cs="Arial"/>
          <w:b/>
          <w:sz w:val="220"/>
          <w:szCs w:val="220"/>
        </w:rPr>
      </w:pPr>
      <w:r w:rsidRPr="00AB3E0C">
        <w:rPr>
          <w:rFonts w:ascii="Arial" w:hAnsi="Arial" w:cs="Arial"/>
          <w:b/>
          <w:sz w:val="220"/>
          <w:szCs w:val="220"/>
        </w:rPr>
        <w:t>PERMANENT</w:t>
      </w:r>
      <w:r>
        <w:rPr>
          <w:rFonts w:ascii="Arial" w:hAnsi="Arial" w:cs="Arial"/>
          <w:b/>
          <w:sz w:val="220"/>
          <w:szCs w:val="220"/>
        </w:rPr>
        <w:t>STOPPING</w:t>
      </w:r>
    </w:p>
    <w:sectPr w:rsidR="00AB3E0C" w:rsidRPr="00AB3E0C" w:rsidSect="006156D9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6D9" w:rsidRDefault="006156D9" w:rsidP="006156D9">
      <w:pPr>
        <w:spacing w:after="0" w:line="240" w:lineRule="auto"/>
      </w:pPr>
      <w:r>
        <w:separator/>
      </w:r>
    </w:p>
  </w:endnote>
  <w:endnote w:type="continuationSeparator" w:id="0">
    <w:p w:rsidR="006156D9" w:rsidRDefault="006156D9" w:rsidP="0061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841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56D9" w:rsidRDefault="006156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F82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6156D9" w:rsidRDefault="00615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6D9" w:rsidRDefault="006156D9" w:rsidP="006156D9">
      <w:pPr>
        <w:spacing w:after="0" w:line="240" w:lineRule="auto"/>
      </w:pPr>
      <w:r>
        <w:separator/>
      </w:r>
    </w:p>
  </w:footnote>
  <w:footnote w:type="continuationSeparator" w:id="0">
    <w:p w:rsidR="006156D9" w:rsidRDefault="006156D9" w:rsidP="00615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D9"/>
    <w:rsid w:val="005B7BEE"/>
    <w:rsid w:val="006156D9"/>
    <w:rsid w:val="007D47E3"/>
    <w:rsid w:val="0085281E"/>
    <w:rsid w:val="0096077A"/>
    <w:rsid w:val="009C120D"/>
    <w:rsid w:val="00AA0F82"/>
    <w:rsid w:val="00AB3E0C"/>
    <w:rsid w:val="00CF5CE4"/>
    <w:rsid w:val="00D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08302"/>
  <w15:chartTrackingRefBased/>
  <w15:docId w15:val="{B1C0EA6F-E244-4DD1-8795-86C1F77B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6D9"/>
  </w:style>
  <w:style w:type="paragraph" w:styleId="Footer">
    <w:name w:val="footer"/>
    <w:basedOn w:val="Normal"/>
    <w:link w:val="FooterChar"/>
    <w:uiPriority w:val="99"/>
    <w:unhideWhenUsed/>
    <w:rsid w:val="00615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D439-7765-42FC-B8BF-AED560EF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7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glasgow</dc:creator>
  <cp:keywords/>
  <dc:description/>
  <cp:lastModifiedBy>ron glasgow</cp:lastModifiedBy>
  <cp:revision>3</cp:revision>
  <dcterms:created xsi:type="dcterms:W3CDTF">2017-03-11T01:58:00Z</dcterms:created>
  <dcterms:modified xsi:type="dcterms:W3CDTF">2017-04-26T10:56:00Z</dcterms:modified>
</cp:coreProperties>
</file>